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4D" w:rsidRDefault="00314D4D" w:rsidP="001971C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14D4D" w:rsidRDefault="001971C3" w:rsidP="00314D4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14D4D">
        <w:rPr>
          <w:rFonts w:ascii="Times New Roman" w:hAnsi="Times New Roman"/>
          <w:sz w:val="28"/>
          <w:szCs w:val="28"/>
        </w:rPr>
        <w:t xml:space="preserve">до </w:t>
      </w:r>
      <w:proofErr w:type="spellStart"/>
      <w:proofErr w:type="gramStart"/>
      <w:r w:rsidR="00314D4D">
        <w:rPr>
          <w:rFonts w:ascii="Times New Roman" w:hAnsi="Times New Roman"/>
          <w:sz w:val="28"/>
          <w:szCs w:val="28"/>
        </w:rPr>
        <w:t>р</w:t>
      </w:r>
      <w:proofErr w:type="gramEnd"/>
      <w:r w:rsidR="00314D4D">
        <w:rPr>
          <w:rFonts w:ascii="Times New Roman" w:hAnsi="Times New Roman"/>
          <w:sz w:val="28"/>
          <w:szCs w:val="28"/>
        </w:rPr>
        <w:t>ішення</w:t>
      </w:r>
      <w:proofErr w:type="spellEnd"/>
      <w:r w:rsidR="00314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4D4D">
        <w:rPr>
          <w:rFonts w:ascii="Times New Roman" w:hAnsi="Times New Roman"/>
          <w:sz w:val="28"/>
          <w:szCs w:val="28"/>
        </w:rPr>
        <w:t>сільської</w:t>
      </w:r>
      <w:proofErr w:type="spellEnd"/>
      <w:r w:rsidR="00314D4D">
        <w:rPr>
          <w:rFonts w:ascii="Times New Roman" w:hAnsi="Times New Roman"/>
          <w:sz w:val="28"/>
          <w:szCs w:val="28"/>
        </w:rPr>
        <w:t xml:space="preserve"> ради</w:t>
      </w:r>
    </w:p>
    <w:p w:rsidR="00314D4D" w:rsidRDefault="00314D4D" w:rsidP="001971C3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1971C3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4E77E2">
        <w:rPr>
          <w:rFonts w:ascii="Times New Roman" w:hAnsi="Times New Roman"/>
          <w:sz w:val="28"/>
          <w:szCs w:val="28"/>
          <w:lang w:val="uk-UA"/>
        </w:rPr>
        <w:t>від 21.05</w:t>
      </w:r>
      <w:r w:rsidRPr="001F1B9A">
        <w:rPr>
          <w:rFonts w:ascii="Times New Roman" w:hAnsi="Times New Roman"/>
          <w:sz w:val="28"/>
          <w:szCs w:val="28"/>
          <w:lang w:val="uk-UA"/>
        </w:rPr>
        <w:t>.20</w:t>
      </w:r>
      <w:r w:rsidR="006A5FC3">
        <w:rPr>
          <w:rFonts w:ascii="Times New Roman" w:hAnsi="Times New Roman"/>
          <w:sz w:val="28"/>
          <w:szCs w:val="28"/>
          <w:lang w:val="uk-UA"/>
        </w:rPr>
        <w:t>20</w:t>
      </w:r>
      <w:r w:rsidR="004E77E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A5FC3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4E77E2">
        <w:rPr>
          <w:rFonts w:ascii="Times New Roman" w:hAnsi="Times New Roman"/>
          <w:sz w:val="28"/>
          <w:szCs w:val="28"/>
          <w:lang w:val="uk-UA"/>
        </w:rPr>
        <w:t>46-7</w:t>
      </w:r>
      <w:r w:rsidRPr="001F1B9A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1F1B9A">
        <w:rPr>
          <w:rFonts w:ascii="Times New Roman" w:hAnsi="Times New Roman"/>
          <w:sz w:val="28"/>
          <w:szCs w:val="28"/>
          <w:lang w:val="uk-UA"/>
        </w:rPr>
        <w:t>ІІ</w:t>
      </w:r>
    </w:p>
    <w:p w:rsidR="00314D4D" w:rsidRDefault="00314D4D" w:rsidP="00314D4D">
      <w:pPr>
        <w:spacing w:after="0" w:line="240" w:lineRule="auto"/>
        <w:ind w:right="-285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85A65" w:rsidRDefault="00A85A65" w:rsidP="00A85A65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віт </w:t>
      </w:r>
      <w:r w:rsidR="00E621C0" w:rsidRPr="000475B9">
        <w:rPr>
          <w:rFonts w:ascii="Times New Roman" w:hAnsi="Times New Roman"/>
          <w:b/>
          <w:sz w:val="28"/>
          <w:szCs w:val="28"/>
          <w:lang w:val="uk-UA"/>
        </w:rPr>
        <w:t>про викон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A5FC3">
        <w:rPr>
          <w:rFonts w:ascii="Times New Roman" w:hAnsi="Times New Roman"/>
          <w:b/>
          <w:sz w:val="28"/>
          <w:szCs w:val="28"/>
          <w:lang w:val="uk-UA"/>
        </w:rPr>
        <w:t xml:space="preserve">проєктів-переможців </w:t>
      </w:r>
    </w:p>
    <w:p w:rsidR="00A85A65" w:rsidRDefault="006A5FC3" w:rsidP="00A85A65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5FC3">
        <w:rPr>
          <w:rFonts w:ascii="Times New Roman" w:hAnsi="Times New Roman"/>
          <w:b/>
          <w:sz w:val="28"/>
          <w:szCs w:val="28"/>
          <w:lang w:val="uk-UA"/>
        </w:rPr>
        <w:t>Громадського бюджету (</w:t>
      </w:r>
      <w:proofErr w:type="spellStart"/>
      <w:r w:rsidRPr="006A5FC3">
        <w:rPr>
          <w:rFonts w:ascii="Times New Roman" w:hAnsi="Times New Roman"/>
          <w:b/>
          <w:sz w:val="28"/>
          <w:szCs w:val="28"/>
          <w:lang w:val="uk-UA"/>
        </w:rPr>
        <w:t>бюджету</w:t>
      </w:r>
      <w:proofErr w:type="spellEnd"/>
      <w:r w:rsidRPr="006A5FC3">
        <w:rPr>
          <w:rFonts w:ascii="Times New Roman" w:hAnsi="Times New Roman"/>
          <w:b/>
          <w:sz w:val="28"/>
          <w:szCs w:val="28"/>
          <w:lang w:val="uk-UA"/>
        </w:rPr>
        <w:t xml:space="preserve"> участі) в </w:t>
      </w:r>
      <w:proofErr w:type="spellStart"/>
      <w:r w:rsidRPr="006A5FC3">
        <w:rPr>
          <w:rFonts w:ascii="Times New Roman" w:hAnsi="Times New Roman"/>
          <w:b/>
          <w:sz w:val="28"/>
          <w:szCs w:val="28"/>
          <w:lang w:val="uk-UA"/>
        </w:rPr>
        <w:t>Степанківській</w:t>
      </w:r>
      <w:proofErr w:type="spellEnd"/>
      <w:r w:rsidRPr="006A5FC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621C0" w:rsidRDefault="00A85A65" w:rsidP="00A85A65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="006A5FC3" w:rsidRPr="006A5FC3">
        <w:rPr>
          <w:rFonts w:ascii="Times New Roman" w:hAnsi="Times New Roman"/>
          <w:b/>
          <w:sz w:val="28"/>
          <w:szCs w:val="28"/>
          <w:lang w:val="uk-UA"/>
        </w:rPr>
        <w:t>ільські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A5FC3" w:rsidRPr="006A5FC3">
        <w:rPr>
          <w:rFonts w:ascii="Times New Roman" w:hAnsi="Times New Roman"/>
          <w:b/>
          <w:sz w:val="28"/>
          <w:szCs w:val="28"/>
          <w:lang w:val="uk-UA"/>
        </w:rPr>
        <w:t>об’єднаній територіальній громаді</w:t>
      </w:r>
      <w:r w:rsidR="006A5FC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A5FC3" w:rsidRDefault="006A5FC3" w:rsidP="006A5FC3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І квартал 2020 року</w:t>
      </w:r>
    </w:p>
    <w:p w:rsidR="006A5FC3" w:rsidRDefault="006E13F9" w:rsidP="00407EC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м сес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 від 23.12.2019 року № 42-31/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6E13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ули затвердже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и-перемож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ромадського бюджету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юдж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часті) Степанківської сільської </w:t>
      </w:r>
      <w:r w:rsidR="00407EC4">
        <w:rPr>
          <w:rFonts w:ascii="Times New Roman" w:hAnsi="Times New Roman"/>
          <w:sz w:val="28"/>
          <w:szCs w:val="28"/>
          <w:lang w:val="uk-UA"/>
        </w:rPr>
        <w:t>об’єднаної</w:t>
      </w:r>
      <w:r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, реалізація яких відбувається у 2020 році.</w:t>
      </w:r>
    </w:p>
    <w:p w:rsidR="006E13F9" w:rsidRDefault="006E13F9" w:rsidP="00407EC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ий комітет Степанківської сільської ради визначений головним розпорядником </w:t>
      </w:r>
      <w:r w:rsidR="00A60F7B">
        <w:rPr>
          <w:rFonts w:ascii="Times New Roman" w:hAnsi="Times New Roman"/>
          <w:sz w:val="28"/>
          <w:szCs w:val="28"/>
          <w:lang w:val="uk-UA"/>
        </w:rPr>
        <w:t>бюджетних коштів та відповідальним за реалізацію проєктів у 2020 році проєкт «</w:t>
      </w:r>
      <w:r w:rsidR="00A60F7B" w:rsidRPr="00A60F7B">
        <w:rPr>
          <w:rFonts w:ascii="Times New Roman" w:hAnsi="Times New Roman"/>
          <w:sz w:val="28"/>
          <w:szCs w:val="28"/>
          <w:lang w:val="uk-UA"/>
        </w:rPr>
        <w:t>Сортуємо сміття зараз – врятуємо довкілля наших нащадків</w:t>
      </w:r>
      <w:r w:rsidR="00A60F7B">
        <w:rPr>
          <w:rFonts w:ascii="Times New Roman" w:hAnsi="Times New Roman"/>
          <w:sz w:val="28"/>
          <w:szCs w:val="28"/>
          <w:lang w:val="uk-UA"/>
        </w:rPr>
        <w:t>»,</w:t>
      </w:r>
      <w:r w:rsidR="00DA320E">
        <w:rPr>
          <w:rFonts w:ascii="Times New Roman" w:hAnsi="Times New Roman"/>
          <w:sz w:val="28"/>
          <w:szCs w:val="28"/>
          <w:lang w:val="uk-UA"/>
        </w:rPr>
        <w:t xml:space="preserve"> вартість складає 45000,00 грн.,</w:t>
      </w:r>
      <w:r w:rsidR="00A60F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7EC4">
        <w:rPr>
          <w:rFonts w:ascii="Times New Roman" w:hAnsi="Times New Roman"/>
          <w:sz w:val="28"/>
          <w:szCs w:val="28"/>
          <w:lang w:val="uk-UA"/>
        </w:rPr>
        <w:t xml:space="preserve">проєкт </w:t>
      </w:r>
      <w:r w:rsidR="00A60F7B">
        <w:rPr>
          <w:rFonts w:ascii="Times New Roman" w:hAnsi="Times New Roman"/>
          <w:sz w:val="28"/>
          <w:szCs w:val="28"/>
          <w:lang w:val="uk-UA"/>
        </w:rPr>
        <w:t>«</w:t>
      </w:r>
      <w:r w:rsidR="00A60F7B" w:rsidRPr="00A60F7B">
        <w:rPr>
          <w:rFonts w:ascii="Times New Roman" w:hAnsi="Times New Roman"/>
          <w:sz w:val="28"/>
          <w:szCs w:val="28"/>
          <w:lang w:val="uk-UA"/>
        </w:rPr>
        <w:t>Облаштування зупинки громадського транспорту в центрі села Степанки</w:t>
      </w:r>
      <w:r w:rsidR="00A60F7B">
        <w:rPr>
          <w:rFonts w:ascii="Times New Roman" w:hAnsi="Times New Roman"/>
          <w:sz w:val="28"/>
          <w:szCs w:val="28"/>
          <w:lang w:val="uk-UA"/>
        </w:rPr>
        <w:t>»</w:t>
      </w:r>
      <w:r w:rsidR="00407EC4">
        <w:rPr>
          <w:rFonts w:ascii="Times New Roman" w:hAnsi="Times New Roman"/>
          <w:sz w:val="28"/>
          <w:szCs w:val="28"/>
          <w:lang w:val="uk-UA"/>
        </w:rPr>
        <w:t>,</w:t>
      </w:r>
      <w:r w:rsidR="00DA320E">
        <w:rPr>
          <w:rFonts w:ascii="Times New Roman" w:hAnsi="Times New Roman"/>
          <w:sz w:val="28"/>
          <w:szCs w:val="28"/>
          <w:lang w:val="uk-UA"/>
        </w:rPr>
        <w:t xml:space="preserve"> вартість проєкту складає 28000,00 грн.</w:t>
      </w:r>
      <w:r w:rsidR="00A60F7B">
        <w:rPr>
          <w:rFonts w:ascii="Times New Roman" w:hAnsi="Times New Roman"/>
          <w:sz w:val="28"/>
          <w:szCs w:val="28"/>
          <w:lang w:val="uk-UA"/>
        </w:rPr>
        <w:t xml:space="preserve"> та  </w:t>
      </w:r>
      <w:proofErr w:type="spellStart"/>
      <w:r w:rsidR="00407EC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407E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0F7B">
        <w:rPr>
          <w:rFonts w:ascii="Times New Roman" w:hAnsi="Times New Roman"/>
          <w:sz w:val="28"/>
          <w:szCs w:val="28"/>
          <w:lang w:val="uk-UA"/>
        </w:rPr>
        <w:t>«</w:t>
      </w:r>
      <w:r w:rsidR="00A60F7B" w:rsidRPr="00A60F7B">
        <w:rPr>
          <w:rFonts w:ascii="Times New Roman" w:hAnsi="Times New Roman"/>
          <w:sz w:val="28"/>
          <w:szCs w:val="28"/>
          <w:lang w:val="uk-UA"/>
        </w:rPr>
        <w:t>Куточок старожитностей місцевої громади</w:t>
      </w:r>
      <w:r w:rsidR="00A60F7B">
        <w:rPr>
          <w:rFonts w:ascii="Times New Roman" w:hAnsi="Times New Roman"/>
          <w:sz w:val="28"/>
          <w:szCs w:val="28"/>
          <w:lang w:val="uk-UA"/>
        </w:rPr>
        <w:t>»</w:t>
      </w:r>
      <w:r w:rsidR="00DA320E">
        <w:rPr>
          <w:rFonts w:ascii="Times New Roman" w:hAnsi="Times New Roman"/>
          <w:sz w:val="28"/>
          <w:szCs w:val="28"/>
          <w:lang w:val="uk-UA"/>
        </w:rPr>
        <w:t xml:space="preserve"> вартість проєкту складає 22000,00 грн</w:t>
      </w:r>
      <w:r w:rsidR="00A60F7B">
        <w:rPr>
          <w:rFonts w:ascii="Times New Roman" w:hAnsi="Times New Roman"/>
          <w:sz w:val="28"/>
          <w:szCs w:val="28"/>
          <w:lang w:val="uk-UA"/>
        </w:rPr>
        <w:t>. Обсяг коштів на реалізацію проєкт</w:t>
      </w:r>
      <w:r w:rsidR="00DA320E">
        <w:rPr>
          <w:rFonts w:ascii="Times New Roman" w:hAnsi="Times New Roman"/>
          <w:sz w:val="28"/>
          <w:szCs w:val="28"/>
          <w:lang w:val="uk-UA"/>
        </w:rPr>
        <w:t>ів</w:t>
      </w:r>
      <w:r w:rsidR="00A60F7B">
        <w:rPr>
          <w:rFonts w:ascii="Times New Roman" w:hAnsi="Times New Roman"/>
          <w:sz w:val="28"/>
          <w:szCs w:val="28"/>
          <w:lang w:val="uk-UA"/>
        </w:rPr>
        <w:t xml:space="preserve"> був передбачений в сумі 95 000,00 грн.</w:t>
      </w:r>
      <w:r w:rsidR="00D27CB2">
        <w:rPr>
          <w:rFonts w:ascii="Times New Roman" w:hAnsi="Times New Roman"/>
          <w:sz w:val="28"/>
          <w:szCs w:val="28"/>
          <w:lang w:val="uk-UA"/>
        </w:rPr>
        <w:t>, протягом І кварталу 2020 року профінансовано 88370,00 грн., економія коштів після реалізації проєктів складає 6630,00 грн., додаток 1 до звіту.</w:t>
      </w:r>
    </w:p>
    <w:p w:rsidR="00A60F7B" w:rsidRDefault="00A60F7B" w:rsidP="00407EC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0F7B">
        <w:rPr>
          <w:rFonts w:ascii="Times New Roman" w:hAnsi="Times New Roman"/>
          <w:sz w:val="28"/>
          <w:szCs w:val="28"/>
          <w:lang w:val="uk-UA"/>
        </w:rPr>
        <w:t>«Сортуємо сміття зараз – врятуємо довкілля наших нащадків»</w:t>
      </w:r>
      <w:r>
        <w:rPr>
          <w:rFonts w:ascii="Times New Roman" w:hAnsi="Times New Roman"/>
          <w:sz w:val="28"/>
          <w:szCs w:val="28"/>
          <w:lang w:val="uk-UA"/>
        </w:rPr>
        <w:t xml:space="preserve"> передбачалось р</w:t>
      </w:r>
      <w:r w:rsidRPr="00A60F7B">
        <w:rPr>
          <w:rFonts w:ascii="Times New Roman" w:hAnsi="Times New Roman"/>
          <w:sz w:val="28"/>
          <w:szCs w:val="28"/>
          <w:lang w:val="uk-UA"/>
        </w:rPr>
        <w:t>озмістити контейнери для скла, а також контейнери для від</w:t>
      </w:r>
      <w:r>
        <w:rPr>
          <w:rFonts w:ascii="Times New Roman" w:hAnsi="Times New Roman"/>
          <w:sz w:val="28"/>
          <w:szCs w:val="28"/>
          <w:lang w:val="uk-UA"/>
        </w:rPr>
        <w:t xml:space="preserve">працьованих елементів живлення в </w:t>
      </w:r>
      <w:r w:rsidRPr="00A60F7B">
        <w:rPr>
          <w:rFonts w:ascii="Times New Roman" w:hAnsi="Times New Roman"/>
          <w:sz w:val="28"/>
          <w:szCs w:val="28"/>
          <w:lang w:val="uk-UA"/>
        </w:rPr>
        <w:t>сел</w:t>
      </w:r>
      <w:r>
        <w:rPr>
          <w:rFonts w:ascii="Times New Roman" w:hAnsi="Times New Roman"/>
          <w:sz w:val="28"/>
          <w:szCs w:val="28"/>
          <w:lang w:val="uk-UA"/>
        </w:rPr>
        <w:t>і Хацьки на перехресті</w:t>
      </w:r>
      <w:r w:rsidRPr="00A60F7B">
        <w:rPr>
          <w:rFonts w:ascii="Times New Roman" w:hAnsi="Times New Roman"/>
          <w:sz w:val="28"/>
          <w:szCs w:val="28"/>
          <w:lang w:val="uk-UA"/>
        </w:rPr>
        <w:t xml:space="preserve"> вул. Шевченка-Ювілейна; вул. Тищенка - Героїв України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0F7B">
        <w:rPr>
          <w:rFonts w:ascii="Times New Roman" w:hAnsi="Times New Roman"/>
          <w:sz w:val="28"/>
          <w:szCs w:val="28"/>
          <w:lang w:val="uk-UA"/>
        </w:rPr>
        <w:t xml:space="preserve">в районі магазина «Зевс»; район амбулаторії; адміністративна будівля сільської ради </w:t>
      </w:r>
      <w:proofErr w:type="spellStart"/>
      <w:r w:rsidRPr="00A60F7B">
        <w:rPr>
          <w:rFonts w:ascii="Times New Roman" w:hAnsi="Times New Roman"/>
          <w:sz w:val="28"/>
          <w:szCs w:val="28"/>
          <w:lang w:val="uk-UA"/>
        </w:rPr>
        <w:t>с.Хацьки</w:t>
      </w:r>
      <w:proofErr w:type="spellEnd"/>
      <w:r w:rsidRPr="00A60F7B">
        <w:rPr>
          <w:rFonts w:ascii="Times New Roman" w:hAnsi="Times New Roman"/>
          <w:sz w:val="28"/>
          <w:szCs w:val="28"/>
          <w:lang w:val="uk-UA"/>
        </w:rPr>
        <w:t xml:space="preserve">; школа І-ІІІ ст. </w:t>
      </w:r>
      <w:proofErr w:type="spellStart"/>
      <w:r w:rsidRPr="00A60F7B">
        <w:rPr>
          <w:rFonts w:ascii="Times New Roman" w:hAnsi="Times New Roman"/>
          <w:sz w:val="28"/>
          <w:szCs w:val="28"/>
          <w:lang w:val="uk-UA"/>
        </w:rPr>
        <w:t>с.Хацьки</w:t>
      </w:r>
      <w:proofErr w:type="spellEnd"/>
      <w:r w:rsidRPr="00A60F7B">
        <w:rPr>
          <w:rFonts w:ascii="Times New Roman" w:hAnsi="Times New Roman"/>
          <w:sz w:val="28"/>
          <w:szCs w:val="28"/>
          <w:lang w:val="uk-UA"/>
        </w:rPr>
        <w:t>; магазин «Лисенка В.Д.»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0F7B">
        <w:rPr>
          <w:rFonts w:ascii="Times New Roman" w:hAnsi="Times New Roman"/>
          <w:sz w:val="28"/>
          <w:szCs w:val="28"/>
          <w:lang w:val="uk-UA"/>
        </w:rPr>
        <w:t xml:space="preserve">магазин біля з/д вокзалу </w:t>
      </w:r>
      <w:proofErr w:type="spellStart"/>
      <w:r w:rsidRPr="00A60F7B">
        <w:rPr>
          <w:rFonts w:ascii="Times New Roman" w:hAnsi="Times New Roman"/>
          <w:sz w:val="28"/>
          <w:szCs w:val="28"/>
          <w:lang w:val="uk-UA"/>
        </w:rPr>
        <w:t>с.Хаць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60F7B" w:rsidRDefault="00E42741" w:rsidP="00407EC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І кварталу 2020 року проведені роботи, виготовле</w:t>
      </w:r>
      <w:r w:rsidR="00D37A67">
        <w:rPr>
          <w:rFonts w:ascii="Times New Roman" w:hAnsi="Times New Roman"/>
          <w:sz w:val="28"/>
          <w:szCs w:val="28"/>
          <w:lang w:val="uk-UA"/>
        </w:rPr>
        <w:t>но контейнери та розміщено у відведених місцях.</w:t>
      </w:r>
      <w:r w:rsidR="00407E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0F7B">
        <w:rPr>
          <w:rFonts w:ascii="Times New Roman" w:hAnsi="Times New Roman"/>
          <w:sz w:val="28"/>
          <w:szCs w:val="28"/>
          <w:lang w:val="uk-UA"/>
        </w:rPr>
        <w:t xml:space="preserve">На реалізацію проєкту-переможця Громадського бюджету за </w:t>
      </w:r>
      <w:r>
        <w:rPr>
          <w:rFonts w:ascii="Times New Roman" w:hAnsi="Times New Roman"/>
          <w:sz w:val="28"/>
          <w:szCs w:val="28"/>
          <w:lang w:val="uk-UA"/>
        </w:rPr>
        <w:t>І квартал 2020 року використано 41500,00 грн.</w:t>
      </w:r>
    </w:p>
    <w:p w:rsidR="00D37A67" w:rsidRDefault="00D37A67" w:rsidP="00407EC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7A67">
        <w:rPr>
          <w:rFonts w:ascii="Times New Roman" w:hAnsi="Times New Roman"/>
          <w:sz w:val="28"/>
          <w:szCs w:val="28"/>
          <w:lang w:val="uk-UA"/>
        </w:rPr>
        <w:t>«Облаштування зупинки громадського транспорту в центрі села Степанк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320E">
        <w:rPr>
          <w:rFonts w:ascii="Times New Roman" w:hAnsi="Times New Roman"/>
          <w:sz w:val="28"/>
          <w:szCs w:val="28"/>
          <w:lang w:val="uk-UA"/>
        </w:rPr>
        <w:t>планувалось</w:t>
      </w:r>
      <w:r w:rsidRPr="00D37A67">
        <w:rPr>
          <w:rFonts w:ascii="Times New Roman" w:hAnsi="Times New Roman"/>
          <w:sz w:val="28"/>
          <w:szCs w:val="28"/>
          <w:lang w:val="uk-UA"/>
        </w:rPr>
        <w:t xml:space="preserve"> встановити зупинку по вулиці Героїв України, </w:t>
      </w:r>
      <w:proofErr w:type="spellStart"/>
      <w:r w:rsidRPr="00D37A67">
        <w:rPr>
          <w:rFonts w:ascii="Times New Roman" w:hAnsi="Times New Roman"/>
          <w:sz w:val="28"/>
          <w:szCs w:val="28"/>
          <w:lang w:val="uk-UA"/>
        </w:rPr>
        <w:t>с.Степанки</w:t>
      </w:r>
      <w:proofErr w:type="spellEnd"/>
      <w:r w:rsidRPr="00D37A67">
        <w:rPr>
          <w:rFonts w:ascii="Times New Roman" w:hAnsi="Times New Roman"/>
          <w:sz w:val="28"/>
          <w:szCs w:val="28"/>
          <w:lang w:val="uk-UA"/>
        </w:rPr>
        <w:t xml:space="preserve">, біля Будинку культури. </w:t>
      </w:r>
      <w:r w:rsidR="00DA320E">
        <w:rPr>
          <w:rFonts w:ascii="Times New Roman" w:hAnsi="Times New Roman"/>
          <w:sz w:val="28"/>
          <w:szCs w:val="28"/>
          <w:lang w:val="uk-UA"/>
        </w:rPr>
        <w:t xml:space="preserve">Протягом І кварталу 2020 року виготовлено зупинку та встановлено по вулиці Героїв України в селі Степанки, на реалізацію проєкту –переможця </w:t>
      </w:r>
      <w:r w:rsidR="00DA320E" w:rsidRPr="00DA320E">
        <w:rPr>
          <w:rFonts w:ascii="Times New Roman" w:hAnsi="Times New Roman"/>
          <w:sz w:val="28"/>
          <w:szCs w:val="28"/>
          <w:lang w:val="uk-UA"/>
        </w:rPr>
        <w:t>Громадськог</w:t>
      </w:r>
      <w:r w:rsidR="00DA320E">
        <w:rPr>
          <w:rFonts w:ascii="Times New Roman" w:hAnsi="Times New Roman"/>
          <w:sz w:val="28"/>
          <w:szCs w:val="28"/>
          <w:lang w:val="uk-UA"/>
        </w:rPr>
        <w:t>о бюджету</w:t>
      </w:r>
      <w:r w:rsidR="00DA320E" w:rsidRPr="00DA320E">
        <w:rPr>
          <w:rFonts w:ascii="Times New Roman" w:hAnsi="Times New Roman"/>
          <w:sz w:val="28"/>
          <w:szCs w:val="28"/>
          <w:lang w:val="uk-UA"/>
        </w:rPr>
        <w:t xml:space="preserve"> використано</w:t>
      </w:r>
      <w:r w:rsidR="00DA320E">
        <w:rPr>
          <w:rFonts w:ascii="Times New Roman" w:hAnsi="Times New Roman"/>
          <w:sz w:val="28"/>
          <w:szCs w:val="28"/>
          <w:lang w:val="uk-UA"/>
        </w:rPr>
        <w:t xml:space="preserve"> 28 000,00 грн.</w:t>
      </w:r>
    </w:p>
    <w:p w:rsidR="00A85A65" w:rsidRDefault="00DA320E" w:rsidP="00407EC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320E">
        <w:rPr>
          <w:rFonts w:ascii="Times New Roman" w:hAnsi="Times New Roman"/>
          <w:sz w:val="28"/>
          <w:szCs w:val="28"/>
          <w:lang w:val="uk-UA"/>
        </w:rPr>
        <w:t>«Куточок старожитностей місцевої громади»</w:t>
      </w:r>
      <w:r>
        <w:rPr>
          <w:rFonts w:ascii="Times New Roman" w:hAnsi="Times New Roman"/>
          <w:sz w:val="28"/>
          <w:szCs w:val="28"/>
          <w:lang w:val="uk-UA"/>
        </w:rPr>
        <w:t xml:space="preserve"> планувалось  </w:t>
      </w:r>
      <w:r w:rsidR="00AA62F0">
        <w:rPr>
          <w:rFonts w:ascii="Times New Roman" w:hAnsi="Times New Roman"/>
          <w:sz w:val="28"/>
          <w:szCs w:val="28"/>
          <w:lang w:val="uk-UA"/>
        </w:rPr>
        <w:t>ознайомлювати м</w:t>
      </w:r>
      <w:r w:rsidR="00AA62F0" w:rsidRPr="00AA62F0">
        <w:rPr>
          <w:rFonts w:ascii="Times New Roman" w:hAnsi="Times New Roman"/>
          <w:sz w:val="28"/>
          <w:szCs w:val="28"/>
          <w:lang w:val="uk-UA"/>
        </w:rPr>
        <w:t>ешканці</w:t>
      </w:r>
      <w:r w:rsidR="00AA62F0">
        <w:rPr>
          <w:rFonts w:ascii="Times New Roman" w:hAnsi="Times New Roman"/>
          <w:sz w:val="28"/>
          <w:szCs w:val="28"/>
          <w:lang w:val="uk-UA"/>
        </w:rPr>
        <w:t>в</w:t>
      </w:r>
      <w:r w:rsidR="00AA62F0" w:rsidRPr="00AA62F0">
        <w:rPr>
          <w:rFonts w:ascii="Times New Roman" w:hAnsi="Times New Roman"/>
          <w:sz w:val="28"/>
          <w:szCs w:val="28"/>
          <w:lang w:val="uk-UA"/>
        </w:rPr>
        <w:t xml:space="preserve"> громади, молодь про історичну спадщину сіл громади, а також наявні історичні знахідки на території сіл та адміністративних меж громади, що свідчать </w:t>
      </w:r>
      <w:r w:rsidR="00407EC4">
        <w:rPr>
          <w:rFonts w:ascii="Times New Roman" w:hAnsi="Times New Roman"/>
          <w:sz w:val="28"/>
          <w:szCs w:val="28"/>
          <w:lang w:val="uk-UA"/>
        </w:rPr>
        <w:t xml:space="preserve">про безперервність історії краю. В рамках проєкту </w:t>
      </w:r>
      <w:r w:rsidR="00950DFF">
        <w:rPr>
          <w:rFonts w:ascii="Times New Roman" w:hAnsi="Times New Roman"/>
          <w:sz w:val="28"/>
          <w:szCs w:val="28"/>
          <w:lang w:val="uk-UA"/>
        </w:rPr>
        <w:t xml:space="preserve"> виготови</w:t>
      </w:r>
      <w:r w:rsidR="00EC6EF9">
        <w:rPr>
          <w:rFonts w:ascii="Times New Roman" w:hAnsi="Times New Roman"/>
          <w:sz w:val="28"/>
          <w:szCs w:val="28"/>
          <w:lang w:val="uk-UA"/>
        </w:rPr>
        <w:t>ли</w:t>
      </w:r>
      <w:r w:rsidR="00950DFF">
        <w:rPr>
          <w:rFonts w:ascii="Times New Roman" w:hAnsi="Times New Roman"/>
          <w:sz w:val="28"/>
          <w:szCs w:val="28"/>
          <w:lang w:val="uk-UA"/>
        </w:rPr>
        <w:t xml:space="preserve"> мобільні стенди, що можуть тимчасово виставлятись в місцях масових зібрань громадян. Основним місцем зберігання колекції визначено приміщення будинку культури в </w:t>
      </w:r>
      <w:proofErr w:type="spellStart"/>
      <w:r w:rsidR="00950DFF">
        <w:rPr>
          <w:rFonts w:ascii="Times New Roman" w:hAnsi="Times New Roman"/>
          <w:sz w:val="28"/>
          <w:szCs w:val="28"/>
          <w:lang w:val="uk-UA"/>
        </w:rPr>
        <w:t>с.Хацьки</w:t>
      </w:r>
      <w:proofErr w:type="spellEnd"/>
      <w:r w:rsidR="00950DFF">
        <w:rPr>
          <w:rFonts w:ascii="Times New Roman" w:hAnsi="Times New Roman"/>
          <w:sz w:val="28"/>
          <w:szCs w:val="28"/>
          <w:lang w:val="uk-UA"/>
        </w:rPr>
        <w:t xml:space="preserve"> по вул. Шевченка</w:t>
      </w:r>
      <w:r w:rsidR="00EC6EF9">
        <w:rPr>
          <w:rFonts w:ascii="Times New Roman" w:hAnsi="Times New Roman"/>
          <w:sz w:val="28"/>
          <w:szCs w:val="28"/>
          <w:lang w:val="uk-UA"/>
        </w:rPr>
        <w:t>,</w:t>
      </w:r>
      <w:r w:rsidR="00950DFF">
        <w:rPr>
          <w:rFonts w:ascii="Times New Roman" w:hAnsi="Times New Roman"/>
          <w:sz w:val="28"/>
          <w:szCs w:val="28"/>
          <w:lang w:val="uk-UA"/>
        </w:rPr>
        <w:t xml:space="preserve"> 69а. </w:t>
      </w:r>
    </w:p>
    <w:p w:rsidR="00A60F7B" w:rsidRDefault="00A85A65" w:rsidP="00407EC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І кварталу 2020 року мобільні стенди</w:t>
      </w:r>
      <w:r w:rsidR="00EC6EF9">
        <w:rPr>
          <w:rFonts w:ascii="Times New Roman" w:hAnsi="Times New Roman"/>
          <w:sz w:val="28"/>
          <w:szCs w:val="28"/>
          <w:lang w:val="uk-UA"/>
        </w:rPr>
        <w:t xml:space="preserve"> виготовлено</w:t>
      </w:r>
      <w:r>
        <w:rPr>
          <w:rFonts w:ascii="Times New Roman" w:hAnsi="Times New Roman"/>
          <w:sz w:val="28"/>
          <w:szCs w:val="28"/>
          <w:lang w:val="uk-UA"/>
        </w:rPr>
        <w:t xml:space="preserve">, на реалізацію проєкту </w:t>
      </w:r>
      <w:r w:rsidRPr="00A85A65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5A65">
        <w:rPr>
          <w:rFonts w:ascii="Times New Roman" w:hAnsi="Times New Roman"/>
          <w:sz w:val="28"/>
          <w:szCs w:val="28"/>
          <w:lang w:val="uk-UA"/>
        </w:rPr>
        <w:t>переможця Громадського бюджету використано</w:t>
      </w:r>
      <w:r>
        <w:rPr>
          <w:rFonts w:ascii="Times New Roman" w:hAnsi="Times New Roman"/>
          <w:sz w:val="28"/>
          <w:szCs w:val="28"/>
          <w:lang w:val="uk-UA"/>
        </w:rPr>
        <w:t xml:space="preserve"> 18870,00 грн.</w:t>
      </w:r>
    </w:p>
    <w:p w:rsidR="001971C3" w:rsidRDefault="001971C3" w:rsidP="00407EC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407EC4" w:rsidRDefault="00EC6EF9" w:rsidP="001971C3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ільський голова                     </w:t>
      </w:r>
      <w:r w:rsidR="001971C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Ігор ЧЕКАЛЕНКО</w:t>
      </w:r>
    </w:p>
    <w:sectPr w:rsidR="00407EC4" w:rsidSect="001971C3">
      <w:footerReference w:type="default" r:id="rId9"/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90" w:rsidRDefault="00522090" w:rsidP="00C76F30">
      <w:pPr>
        <w:spacing w:after="0" w:line="240" w:lineRule="auto"/>
      </w:pPr>
      <w:r>
        <w:separator/>
      </w:r>
    </w:p>
  </w:endnote>
  <w:endnote w:type="continuationSeparator" w:id="0">
    <w:p w:rsidR="00522090" w:rsidRDefault="00522090" w:rsidP="00C7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8F" w:rsidRDefault="00ED54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90" w:rsidRDefault="00522090" w:rsidP="00C76F30">
      <w:pPr>
        <w:spacing w:after="0" w:line="240" w:lineRule="auto"/>
      </w:pPr>
      <w:r>
        <w:separator/>
      </w:r>
    </w:p>
  </w:footnote>
  <w:footnote w:type="continuationSeparator" w:id="0">
    <w:p w:rsidR="00522090" w:rsidRDefault="00522090" w:rsidP="00C7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A01E6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654E37"/>
    <w:multiLevelType w:val="hybridMultilevel"/>
    <w:tmpl w:val="1A1E4AE0"/>
    <w:lvl w:ilvl="0" w:tplc="1E1447CE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A21A5E"/>
    <w:multiLevelType w:val="hybridMultilevel"/>
    <w:tmpl w:val="BB9623D8"/>
    <w:lvl w:ilvl="0" w:tplc="70921C58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B52270"/>
    <w:multiLevelType w:val="hybridMultilevel"/>
    <w:tmpl w:val="7026EE12"/>
    <w:lvl w:ilvl="0" w:tplc="F8FC87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F015A41"/>
    <w:multiLevelType w:val="hybridMultilevel"/>
    <w:tmpl w:val="7E2023D4"/>
    <w:lvl w:ilvl="0" w:tplc="5FD26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AB"/>
    <w:rsid w:val="00015A96"/>
    <w:rsid w:val="00020FD8"/>
    <w:rsid w:val="00030C03"/>
    <w:rsid w:val="00030D31"/>
    <w:rsid w:val="000337A7"/>
    <w:rsid w:val="00037046"/>
    <w:rsid w:val="0004306D"/>
    <w:rsid w:val="00045B4B"/>
    <w:rsid w:val="0004683F"/>
    <w:rsid w:val="000475B9"/>
    <w:rsid w:val="000513BA"/>
    <w:rsid w:val="00072E3F"/>
    <w:rsid w:val="000776EC"/>
    <w:rsid w:val="00086163"/>
    <w:rsid w:val="00095525"/>
    <w:rsid w:val="000B1531"/>
    <w:rsid w:val="000C1853"/>
    <w:rsid w:val="000E5130"/>
    <w:rsid w:val="000E7051"/>
    <w:rsid w:val="000F4996"/>
    <w:rsid w:val="00107CEE"/>
    <w:rsid w:val="0012359A"/>
    <w:rsid w:val="001269BA"/>
    <w:rsid w:val="0013434B"/>
    <w:rsid w:val="001366F0"/>
    <w:rsid w:val="00144BE3"/>
    <w:rsid w:val="00144CA2"/>
    <w:rsid w:val="00191F2A"/>
    <w:rsid w:val="001971C3"/>
    <w:rsid w:val="001A1A56"/>
    <w:rsid w:val="001B32EB"/>
    <w:rsid w:val="001B44B3"/>
    <w:rsid w:val="001C490F"/>
    <w:rsid w:val="001D2836"/>
    <w:rsid w:val="001D7D61"/>
    <w:rsid w:val="001E1590"/>
    <w:rsid w:val="001E6A8F"/>
    <w:rsid w:val="001F032E"/>
    <w:rsid w:val="001F1B9A"/>
    <w:rsid w:val="00212DA5"/>
    <w:rsid w:val="002146A5"/>
    <w:rsid w:val="00216585"/>
    <w:rsid w:val="002211FD"/>
    <w:rsid w:val="00224701"/>
    <w:rsid w:val="00226793"/>
    <w:rsid w:val="00250E63"/>
    <w:rsid w:val="002556AA"/>
    <w:rsid w:val="00274084"/>
    <w:rsid w:val="00275F46"/>
    <w:rsid w:val="0028588F"/>
    <w:rsid w:val="00296E66"/>
    <w:rsid w:val="00297609"/>
    <w:rsid w:val="002A1E19"/>
    <w:rsid w:val="002A5493"/>
    <w:rsid w:val="002B416F"/>
    <w:rsid w:val="002B5CB6"/>
    <w:rsid w:val="002C2153"/>
    <w:rsid w:val="002E083F"/>
    <w:rsid w:val="002E35E0"/>
    <w:rsid w:val="002E445C"/>
    <w:rsid w:val="002E6DAB"/>
    <w:rsid w:val="002F298D"/>
    <w:rsid w:val="002F4F42"/>
    <w:rsid w:val="00311557"/>
    <w:rsid w:val="00311E3E"/>
    <w:rsid w:val="00314D4D"/>
    <w:rsid w:val="00336BDB"/>
    <w:rsid w:val="00337C30"/>
    <w:rsid w:val="00337FF5"/>
    <w:rsid w:val="00346C13"/>
    <w:rsid w:val="00353450"/>
    <w:rsid w:val="003545B3"/>
    <w:rsid w:val="0035598E"/>
    <w:rsid w:val="00370CE5"/>
    <w:rsid w:val="00394FF6"/>
    <w:rsid w:val="003A4A80"/>
    <w:rsid w:val="003A55A3"/>
    <w:rsid w:val="003B55B3"/>
    <w:rsid w:val="003B59D0"/>
    <w:rsid w:val="003F0A1C"/>
    <w:rsid w:val="003F65E0"/>
    <w:rsid w:val="003F7835"/>
    <w:rsid w:val="00407EC4"/>
    <w:rsid w:val="00417D25"/>
    <w:rsid w:val="00421A51"/>
    <w:rsid w:val="00422932"/>
    <w:rsid w:val="0043431E"/>
    <w:rsid w:val="004373A2"/>
    <w:rsid w:val="004448D7"/>
    <w:rsid w:val="00450DB8"/>
    <w:rsid w:val="0045377E"/>
    <w:rsid w:val="004627D9"/>
    <w:rsid w:val="00473EA6"/>
    <w:rsid w:val="00482C30"/>
    <w:rsid w:val="004857DE"/>
    <w:rsid w:val="00485F92"/>
    <w:rsid w:val="0049061B"/>
    <w:rsid w:val="004927E9"/>
    <w:rsid w:val="004A5588"/>
    <w:rsid w:val="004B1AF4"/>
    <w:rsid w:val="004B5E0B"/>
    <w:rsid w:val="004E77E2"/>
    <w:rsid w:val="004F7B85"/>
    <w:rsid w:val="0050189D"/>
    <w:rsid w:val="005023F4"/>
    <w:rsid w:val="00502B15"/>
    <w:rsid w:val="00522090"/>
    <w:rsid w:val="005317ED"/>
    <w:rsid w:val="005339E7"/>
    <w:rsid w:val="00536520"/>
    <w:rsid w:val="00537AC9"/>
    <w:rsid w:val="00544E3A"/>
    <w:rsid w:val="0056783E"/>
    <w:rsid w:val="0057399E"/>
    <w:rsid w:val="0057443E"/>
    <w:rsid w:val="0058278A"/>
    <w:rsid w:val="00583677"/>
    <w:rsid w:val="0059049E"/>
    <w:rsid w:val="00596BA9"/>
    <w:rsid w:val="005B6067"/>
    <w:rsid w:val="005B787F"/>
    <w:rsid w:val="005C7E88"/>
    <w:rsid w:val="005D18C3"/>
    <w:rsid w:val="005D20D2"/>
    <w:rsid w:val="005D3977"/>
    <w:rsid w:val="005D5700"/>
    <w:rsid w:val="005E2529"/>
    <w:rsid w:val="005F2FF1"/>
    <w:rsid w:val="005F6B43"/>
    <w:rsid w:val="006121EA"/>
    <w:rsid w:val="00634F35"/>
    <w:rsid w:val="00636EE1"/>
    <w:rsid w:val="00642E96"/>
    <w:rsid w:val="00652178"/>
    <w:rsid w:val="00657A8C"/>
    <w:rsid w:val="0066788E"/>
    <w:rsid w:val="00681350"/>
    <w:rsid w:val="00685F40"/>
    <w:rsid w:val="0069086B"/>
    <w:rsid w:val="00692BEF"/>
    <w:rsid w:val="00694C5E"/>
    <w:rsid w:val="006A009B"/>
    <w:rsid w:val="006A5FC3"/>
    <w:rsid w:val="006A6099"/>
    <w:rsid w:val="006A64B3"/>
    <w:rsid w:val="006B083B"/>
    <w:rsid w:val="006C1E9C"/>
    <w:rsid w:val="006C34AF"/>
    <w:rsid w:val="006C51BE"/>
    <w:rsid w:val="006E13F9"/>
    <w:rsid w:val="006F094A"/>
    <w:rsid w:val="0071390B"/>
    <w:rsid w:val="00717EA9"/>
    <w:rsid w:val="00740DFA"/>
    <w:rsid w:val="00743894"/>
    <w:rsid w:val="00744018"/>
    <w:rsid w:val="00746C18"/>
    <w:rsid w:val="00754283"/>
    <w:rsid w:val="007646C0"/>
    <w:rsid w:val="00771093"/>
    <w:rsid w:val="0077739E"/>
    <w:rsid w:val="007A7603"/>
    <w:rsid w:val="007B54A6"/>
    <w:rsid w:val="007B7FEE"/>
    <w:rsid w:val="007D3A36"/>
    <w:rsid w:val="007D420E"/>
    <w:rsid w:val="007E6659"/>
    <w:rsid w:val="008212F9"/>
    <w:rsid w:val="00836E47"/>
    <w:rsid w:val="00843565"/>
    <w:rsid w:val="0084379F"/>
    <w:rsid w:val="0085371C"/>
    <w:rsid w:val="00885451"/>
    <w:rsid w:val="00886490"/>
    <w:rsid w:val="00886990"/>
    <w:rsid w:val="00891FE5"/>
    <w:rsid w:val="008A54AC"/>
    <w:rsid w:val="008A68F0"/>
    <w:rsid w:val="008B25C1"/>
    <w:rsid w:val="008B32A4"/>
    <w:rsid w:val="008C0ED0"/>
    <w:rsid w:val="008C4D8B"/>
    <w:rsid w:val="008C5D8A"/>
    <w:rsid w:val="008D22F8"/>
    <w:rsid w:val="008D6D64"/>
    <w:rsid w:val="008E5973"/>
    <w:rsid w:val="00912E20"/>
    <w:rsid w:val="009215E6"/>
    <w:rsid w:val="00921A3C"/>
    <w:rsid w:val="00927532"/>
    <w:rsid w:val="00950DFF"/>
    <w:rsid w:val="009565B3"/>
    <w:rsid w:val="00977498"/>
    <w:rsid w:val="009B28DE"/>
    <w:rsid w:val="009C1C64"/>
    <w:rsid w:val="009C582D"/>
    <w:rsid w:val="009D084E"/>
    <w:rsid w:val="009E25AE"/>
    <w:rsid w:val="009E2D3C"/>
    <w:rsid w:val="009E6CBB"/>
    <w:rsid w:val="009F13EF"/>
    <w:rsid w:val="009F246B"/>
    <w:rsid w:val="00A012E3"/>
    <w:rsid w:val="00A03299"/>
    <w:rsid w:val="00A213E0"/>
    <w:rsid w:val="00A27C0D"/>
    <w:rsid w:val="00A31111"/>
    <w:rsid w:val="00A56E3C"/>
    <w:rsid w:val="00A60F7B"/>
    <w:rsid w:val="00A64AE3"/>
    <w:rsid w:val="00A737A2"/>
    <w:rsid w:val="00A85A65"/>
    <w:rsid w:val="00A91D50"/>
    <w:rsid w:val="00AA62F0"/>
    <w:rsid w:val="00AC358A"/>
    <w:rsid w:val="00AD75FF"/>
    <w:rsid w:val="00AD76DA"/>
    <w:rsid w:val="00B14D32"/>
    <w:rsid w:val="00B22838"/>
    <w:rsid w:val="00B24AA3"/>
    <w:rsid w:val="00B271A0"/>
    <w:rsid w:val="00B368F0"/>
    <w:rsid w:val="00B41A73"/>
    <w:rsid w:val="00B450B8"/>
    <w:rsid w:val="00B8110D"/>
    <w:rsid w:val="00B83401"/>
    <w:rsid w:val="00B86C53"/>
    <w:rsid w:val="00BC5BDA"/>
    <w:rsid w:val="00BD16BE"/>
    <w:rsid w:val="00BD3E20"/>
    <w:rsid w:val="00BE09AE"/>
    <w:rsid w:val="00BE68A0"/>
    <w:rsid w:val="00C103FD"/>
    <w:rsid w:val="00C275C0"/>
    <w:rsid w:val="00C2774C"/>
    <w:rsid w:val="00C309DC"/>
    <w:rsid w:val="00C3166E"/>
    <w:rsid w:val="00C36367"/>
    <w:rsid w:val="00C370D2"/>
    <w:rsid w:val="00C61F68"/>
    <w:rsid w:val="00C63A29"/>
    <w:rsid w:val="00C669DB"/>
    <w:rsid w:val="00C76F30"/>
    <w:rsid w:val="00C77282"/>
    <w:rsid w:val="00C965D7"/>
    <w:rsid w:val="00CB5689"/>
    <w:rsid w:val="00CC11B7"/>
    <w:rsid w:val="00CC4797"/>
    <w:rsid w:val="00CF24A3"/>
    <w:rsid w:val="00D02FA2"/>
    <w:rsid w:val="00D2086B"/>
    <w:rsid w:val="00D22836"/>
    <w:rsid w:val="00D27CB2"/>
    <w:rsid w:val="00D30695"/>
    <w:rsid w:val="00D3148D"/>
    <w:rsid w:val="00D33449"/>
    <w:rsid w:val="00D346DD"/>
    <w:rsid w:val="00D37A67"/>
    <w:rsid w:val="00D567D1"/>
    <w:rsid w:val="00D8040E"/>
    <w:rsid w:val="00D82AC7"/>
    <w:rsid w:val="00D84733"/>
    <w:rsid w:val="00D84AEE"/>
    <w:rsid w:val="00D8588C"/>
    <w:rsid w:val="00D86C64"/>
    <w:rsid w:val="00D90ACB"/>
    <w:rsid w:val="00D9359B"/>
    <w:rsid w:val="00DA320E"/>
    <w:rsid w:val="00DC31E1"/>
    <w:rsid w:val="00DC5350"/>
    <w:rsid w:val="00DD2A26"/>
    <w:rsid w:val="00DD30B0"/>
    <w:rsid w:val="00DD6B39"/>
    <w:rsid w:val="00DD77E2"/>
    <w:rsid w:val="00DE2390"/>
    <w:rsid w:val="00DE3A5A"/>
    <w:rsid w:val="00DE48BE"/>
    <w:rsid w:val="00DF120D"/>
    <w:rsid w:val="00DF2836"/>
    <w:rsid w:val="00DF652F"/>
    <w:rsid w:val="00E014E2"/>
    <w:rsid w:val="00E03879"/>
    <w:rsid w:val="00E20980"/>
    <w:rsid w:val="00E2424A"/>
    <w:rsid w:val="00E31DCA"/>
    <w:rsid w:val="00E35283"/>
    <w:rsid w:val="00E42741"/>
    <w:rsid w:val="00E50A3C"/>
    <w:rsid w:val="00E51FEF"/>
    <w:rsid w:val="00E621C0"/>
    <w:rsid w:val="00E63FC5"/>
    <w:rsid w:val="00E958C2"/>
    <w:rsid w:val="00EB387A"/>
    <w:rsid w:val="00EB5020"/>
    <w:rsid w:val="00EB698A"/>
    <w:rsid w:val="00EC0516"/>
    <w:rsid w:val="00EC6EF9"/>
    <w:rsid w:val="00ED548F"/>
    <w:rsid w:val="00EE0D7F"/>
    <w:rsid w:val="00EE1890"/>
    <w:rsid w:val="00F13065"/>
    <w:rsid w:val="00F15FE8"/>
    <w:rsid w:val="00F202DF"/>
    <w:rsid w:val="00F22266"/>
    <w:rsid w:val="00F2406B"/>
    <w:rsid w:val="00F31BCA"/>
    <w:rsid w:val="00F41AE5"/>
    <w:rsid w:val="00F61018"/>
    <w:rsid w:val="00F63BB7"/>
    <w:rsid w:val="00F64E34"/>
    <w:rsid w:val="00F65285"/>
    <w:rsid w:val="00F77EDC"/>
    <w:rsid w:val="00F84127"/>
    <w:rsid w:val="00F875D2"/>
    <w:rsid w:val="00F96898"/>
    <w:rsid w:val="00FA320B"/>
    <w:rsid w:val="00FB0521"/>
    <w:rsid w:val="00FB372F"/>
    <w:rsid w:val="00FC4447"/>
    <w:rsid w:val="00FC52FA"/>
    <w:rsid w:val="00FF15AC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paragraph" w:styleId="a6">
    <w:name w:val="header"/>
    <w:basedOn w:val="a"/>
    <w:link w:val="a7"/>
    <w:rsid w:val="00C7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76F30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C7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F30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paragraph" w:styleId="a6">
    <w:name w:val="header"/>
    <w:basedOn w:val="a"/>
    <w:link w:val="a7"/>
    <w:rsid w:val="00C7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76F30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C7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F3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A52A-EAD4-4206-8672-CE57E901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ter</dc:creator>
  <cp:lastModifiedBy>SEKRETAR</cp:lastModifiedBy>
  <cp:revision>3</cp:revision>
  <cp:lastPrinted>2020-06-06T11:34:00Z</cp:lastPrinted>
  <dcterms:created xsi:type="dcterms:W3CDTF">2020-05-25T06:50:00Z</dcterms:created>
  <dcterms:modified xsi:type="dcterms:W3CDTF">2020-06-06T11:34:00Z</dcterms:modified>
</cp:coreProperties>
</file>